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1ACAE" w14:textId="1C3A62F9" w:rsidR="00BB23B3" w:rsidRPr="003C31E1" w:rsidRDefault="00BB23B3" w:rsidP="00BB23B3">
      <w:pPr>
        <w:spacing w:line="516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3C31E1">
        <w:rPr>
          <w:rFonts w:ascii="宋体" w:eastAsia="宋体" w:hAnsi="宋体" w:cs="Times New Roman" w:hint="eastAsia"/>
          <w:b/>
          <w:bCs/>
          <w:sz w:val="32"/>
          <w:szCs w:val="32"/>
        </w:rPr>
        <w:t>附件</w:t>
      </w:r>
      <w:r w:rsidR="0033199F">
        <w:rPr>
          <w:rFonts w:ascii="宋体" w:eastAsia="宋体" w:hAnsi="宋体" w:cs="Times New Roman" w:hint="eastAsia"/>
          <w:b/>
          <w:bCs/>
          <w:sz w:val="32"/>
          <w:szCs w:val="32"/>
        </w:rPr>
        <w:t>1</w:t>
      </w:r>
      <w:r w:rsidRPr="003C31E1">
        <w:rPr>
          <w:rFonts w:ascii="宋体" w:eastAsia="宋体" w:hAnsi="宋体" w:cs="Times New Roman" w:hint="eastAsia"/>
          <w:b/>
          <w:bCs/>
          <w:sz w:val="32"/>
          <w:szCs w:val="32"/>
        </w:rPr>
        <w:t>：嵩山实验室应聘人员报名表</w:t>
      </w:r>
    </w:p>
    <w:tbl>
      <w:tblPr>
        <w:tblW w:w="6148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553"/>
        <w:gridCol w:w="1420"/>
        <w:gridCol w:w="1418"/>
        <w:gridCol w:w="1420"/>
        <w:gridCol w:w="1414"/>
      </w:tblGrid>
      <w:tr w:rsidR="00BB23B3" w:rsidRPr="003C31E1" w14:paraId="2BD76BDF" w14:textId="77777777" w:rsidTr="00CB46E3">
        <w:trPr>
          <w:trHeight w:val="5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4289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应聘岗位：</w:t>
            </w:r>
          </w:p>
        </w:tc>
      </w:tr>
      <w:tr w:rsidR="00BB23B3" w:rsidRPr="003C31E1" w14:paraId="0CA411F3" w14:textId="77777777" w:rsidTr="00CB46E3">
        <w:trPr>
          <w:trHeight w:val="46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54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8A2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1A7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323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36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86E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97C4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寸照片</w:t>
            </w:r>
          </w:p>
        </w:tc>
      </w:tr>
      <w:tr w:rsidR="00BB23B3" w:rsidRPr="003C31E1" w14:paraId="74031481" w14:textId="77777777" w:rsidTr="00CB46E3">
        <w:trPr>
          <w:trHeight w:val="551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F4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D393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223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8A5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16D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4F2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6A83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203940D9" w14:textId="77777777" w:rsidTr="00CB46E3">
        <w:trPr>
          <w:trHeight w:val="559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ECD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24B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5CF0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8F0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B81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E62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572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6508233E" w14:textId="77777777" w:rsidTr="00CB46E3">
        <w:trPr>
          <w:trHeight w:val="567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972D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B1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9C0D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0AE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EC3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7A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1778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3DA6503C" w14:textId="77777777" w:rsidTr="00CB46E3">
        <w:trPr>
          <w:trHeight w:val="547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AC3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BA45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216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任职位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161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57C84F34" w14:textId="77777777" w:rsidTr="00CB46E3">
        <w:trPr>
          <w:trHeight w:val="1020"/>
          <w:jc w:val="center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D7E7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50C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教育（起止时间、毕业院校及专业）</w:t>
            </w:r>
          </w:p>
        </w:tc>
        <w:tc>
          <w:tcPr>
            <w:tcW w:w="27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5D0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1302A0EE" w14:textId="77777777" w:rsidTr="00CB46E3">
        <w:trPr>
          <w:trHeight w:val="78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5449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88E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职教育（起止时间、毕业院校及专业）或培训</w:t>
            </w:r>
          </w:p>
        </w:tc>
        <w:tc>
          <w:tcPr>
            <w:tcW w:w="27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6BA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5B0C6E54" w14:textId="77777777" w:rsidTr="00CB46E3">
        <w:trPr>
          <w:trHeight w:val="450"/>
          <w:jc w:val="center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864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简历（应届生可填实习经历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B6D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026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职单位及部门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24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BB23B3" w:rsidRPr="003C31E1" w14:paraId="0CE0EF00" w14:textId="77777777" w:rsidTr="00CB46E3">
        <w:trPr>
          <w:trHeight w:val="529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532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91F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FFAC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5B9A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5367804D" w14:textId="77777777" w:rsidTr="00CB46E3">
        <w:trPr>
          <w:trHeight w:val="511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947D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FCF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8E3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1E7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12F1E743" w14:textId="77777777" w:rsidTr="00CB46E3">
        <w:trPr>
          <w:trHeight w:val="420"/>
          <w:jc w:val="center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B74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成员及重要社会关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70A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C0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236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AB05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F12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BB23B3" w:rsidRPr="003C31E1" w14:paraId="3C1EBFF6" w14:textId="77777777" w:rsidTr="00CB46E3">
        <w:trPr>
          <w:trHeight w:val="42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9EC6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CEE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8A0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483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CE1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50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41B4E379" w14:textId="77777777" w:rsidTr="00CB46E3">
        <w:trPr>
          <w:trHeight w:val="42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01DC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EF5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/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306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BBD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456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FE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0B28D24E" w14:textId="77777777" w:rsidTr="00CB46E3">
        <w:trPr>
          <w:trHeight w:val="42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6D1A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579D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B5B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A2C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B34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F0C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499AE523" w14:textId="77777777" w:rsidTr="00CB46E3">
        <w:trPr>
          <w:trHeight w:val="42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007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E0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94F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B5A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99E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7C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1753BBC4" w14:textId="77777777" w:rsidTr="00CB46E3">
        <w:trPr>
          <w:trHeight w:val="1399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59E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41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970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04F9641E" w14:textId="77777777" w:rsidTr="00CB46E3">
        <w:trPr>
          <w:trHeight w:val="540"/>
          <w:jc w:val="center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C06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00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969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86FC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0F8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3B5B7AD9" w14:textId="77777777" w:rsidTr="00CB46E3">
        <w:trPr>
          <w:trHeight w:val="54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20F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4E60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7557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23B3" w:rsidRPr="003C31E1" w14:paraId="01D2E591" w14:textId="77777777" w:rsidTr="00CB46E3">
        <w:trPr>
          <w:trHeight w:val="540"/>
          <w:jc w:val="center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46B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1B0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E74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91A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CF92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BB23B3" w:rsidRPr="003C31E1" w14:paraId="577FF97D" w14:textId="77777777" w:rsidTr="00CB46E3">
        <w:trPr>
          <w:trHeight w:val="1095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0C5" w14:textId="77777777" w:rsidR="00BB23B3" w:rsidRPr="003C31E1" w:rsidRDefault="00BB23B3" w:rsidP="00CB46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1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成果、专业资格证及编号</w:t>
            </w:r>
          </w:p>
        </w:tc>
        <w:tc>
          <w:tcPr>
            <w:tcW w:w="41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5AD" w14:textId="77777777" w:rsidR="00BB23B3" w:rsidRPr="003C31E1" w:rsidRDefault="00BB23B3" w:rsidP="00CB46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3ED24BA" w14:textId="3A51898A" w:rsidR="0049319A" w:rsidRPr="003C31E1" w:rsidRDefault="00BB23B3" w:rsidP="00BB23B3">
      <w:pPr>
        <w:rPr>
          <w:rFonts w:ascii="宋体" w:eastAsia="宋体" w:hAnsi="宋体"/>
        </w:rPr>
        <w:sectPr w:rsidR="0049319A" w:rsidRPr="003C31E1" w:rsidSect="000006C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C31E1">
        <w:rPr>
          <w:rFonts w:ascii="宋体" w:eastAsia="宋体" w:hAnsi="宋体" w:hint="eastAsia"/>
        </w:rPr>
        <w:t>注：有特殊情况，可附页说明。</w:t>
      </w:r>
    </w:p>
    <w:p w14:paraId="5403FE01" w14:textId="77777777" w:rsidR="0074308A" w:rsidRPr="003137D3" w:rsidRDefault="0074308A" w:rsidP="00DD7104">
      <w:pPr>
        <w:rPr>
          <w:rFonts w:ascii="仿宋" w:eastAsia="仿宋" w:hAnsi="仿宋" w:cs="宋体" w:hint="eastAsia"/>
          <w:color w:val="000000"/>
          <w:spacing w:val="8"/>
          <w:kern w:val="0"/>
          <w:sz w:val="24"/>
          <w:szCs w:val="24"/>
        </w:rPr>
      </w:pPr>
      <w:bookmarkStart w:id="0" w:name="_GoBack"/>
      <w:bookmarkEnd w:id="0"/>
    </w:p>
    <w:sectPr w:rsidR="0074308A" w:rsidRPr="003137D3" w:rsidSect="00DD7104">
      <w:pgSz w:w="16838" w:h="11906" w:orient="landscape"/>
      <w:pgMar w:top="851" w:right="567" w:bottom="851" w:left="56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B6B53" w14:textId="77777777" w:rsidR="00AD525F" w:rsidRDefault="00AD525F" w:rsidP="00870F25">
      <w:r>
        <w:separator/>
      </w:r>
    </w:p>
  </w:endnote>
  <w:endnote w:type="continuationSeparator" w:id="0">
    <w:p w14:paraId="116ED186" w14:textId="77777777" w:rsidR="00AD525F" w:rsidRDefault="00AD525F" w:rsidP="0087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0ABD8" w14:textId="073214DB" w:rsidR="000006C3" w:rsidRPr="000006C3" w:rsidRDefault="000006C3" w:rsidP="000006C3">
    <w:pPr>
      <w:pStyle w:val="a4"/>
      <w:jc w:val="cen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B703" w14:textId="77777777" w:rsidR="00AD525F" w:rsidRDefault="00AD525F" w:rsidP="00870F25">
      <w:r>
        <w:separator/>
      </w:r>
    </w:p>
  </w:footnote>
  <w:footnote w:type="continuationSeparator" w:id="0">
    <w:p w14:paraId="48A6B79D" w14:textId="77777777" w:rsidR="00AD525F" w:rsidRDefault="00AD525F" w:rsidP="0087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343"/>
    <w:multiLevelType w:val="hybridMultilevel"/>
    <w:tmpl w:val="2C644E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2C4D72"/>
    <w:multiLevelType w:val="hybridMultilevel"/>
    <w:tmpl w:val="DB004F1C"/>
    <w:lvl w:ilvl="0" w:tplc="3B5CA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9A"/>
    <w:rsid w:val="000006C3"/>
    <w:rsid w:val="000325CB"/>
    <w:rsid w:val="00036A7E"/>
    <w:rsid w:val="000412A2"/>
    <w:rsid w:val="0004552A"/>
    <w:rsid w:val="00057897"/>
    <w:rsid w:val="00064BC7"/>
    <w:rsid w:val="0007108B"/>
    <w:rsid w:val="000844D7"/>
    <w:rsid w:val="00084738"/>
    <w:rsid w:val="000859F3"/>
    <w:rsid w:val="00087302"/>
    <w:rsid w:val="000A6450"/>
    <w:rsid w:val="000B5C7C"/>
    <w:rsid w:val="00104F52"/>
    <w:rsid w:val="00106D6A"/>
    <w:rsid w:val="00120FFE"/>
    <w:rsid w:val="0013337E"/>
    <w:rsid w:val="00141BC2"/>
    <w:rsid w:val="00151FA0"/>
    <w:rsid w:val="001532C6"/>
    <w:rsid w:val="00163B0A"/>
    <w:rsid w:val="00164106"/>
    <w:rsid w:val="00175902"/>
    <w:rsid w:val="001864DF"/>
    <w:rsid w:val="00190610"/>
    <w:rsid w:val="001918C4"/>
    <w:rsid w:val="00191E98"/>
    <w:rsid w:val="00193ED1"/>
    <w:rsid w:val="0019413A"/>
    <w:rsid w:val="001A0F05"/>
    <w:rsid w:val="001A4A44"/>
    <w:rsid w:val="001C6F06"/>
    <w:rsid w:val="001C704A"/>
    <w:rsid w:val="001E4F1A"/>
    <w:rsid w:val="001E5E7A"/>
    <w:rsid w:val="001F1379"/>
    <w:rsid w:val="00204D27"/>
    <w:rsid w:val="00205C9B"/>
    <w:rsid w:val="00207920"/>
    <w:rsid w:val="00214D37"/>
    <w:rsid w:val="002170DF"/>
    <w:rsid w:val="00252BCE"/>
    <w:rsid w:val="00261D35"/>
    <w:rsid w:val="00262734"/>
    <w:rsid w:val="00262DCC"/>
    <w:rsid w:val="00265C83"/>
    <w:rsid w:val="00271E28"/>
    <w:rsid w:val="0027299A"/>
    <w:rsid w:val="002823A3"/>
    <w:rsid w:val="0029047B"/>
    <w:rsid w:val="002A2220"/>
    <w:rsid w:val="002A64C8"/>
    <w:rsid w:val="002B1A71"/>
    <w:rsid w:val="002B20D2"/>
    <w:rsid w:val="002B7649"/>
    <w:rsid w:val="002C4313"/>
    <w:rsid w:val="002D41D2"/>
    <w:rsid w:val="002D5A9C"/>
    <w:rsid w:val="002E6113"/>
    <w:rsid w:val="002E7ED5"/>
    <w:rsid w:val="002F11A8"/>
    <w:rsid w:val="002F292E"/>
    <w:rsid w:val="00303CAD"/>
    <w:rsid w:val="00306F46"/>
    <w:rsid w:val="003137D3"/>
    <w:rsid w:val="00317950"/>
    <w:rsid w:val="00323122"/>
    <w:rsid w:val="003318CB"/>
    <w:rsid w:val="0033199F"/>
    <w:rsid w:val="00334D7F"/>
    <w:rsid w:val="00345F46"/>
    <w:rsid w:val="003532CE"/>
    <w:rsid w:val="00353B59"/>
    <w:rsid w:val="00363C8F"/>
    <w:rsid w:val="00366145"/>
    <w:rsid w:val="0037359A"/>
    <w:rsid w:val="0037361E"/>
    <w:rsid w:val="00376015"/>
    <w:rsid w:val="0038098C"/>
    <w:rsid w:val="00380B6C"/>
    <w:rsid w:val="00381309"/>
    <w:rsid w:val="0038734C"/>
    <w:rsid w:val="00396E5F"/>
    <w:rsid w:val="003A0EF2"/>
    <w:rsid w:val="003A3ABB"/>
    <w:rsid w:val="003B040C"/>
    <w:rsid w:val="003B3C41"/>
    <w:rsid w:val="003B6503"/>
    <w:rsid w:val="003C01F5"/>
    <w:rsid w:val="003C31E1"/>
    <w:rsid w:val="003C44F3"/>
    <w:rsid w:val="003C454B"/>
    <w:rsid w:val="003C66E2"/>
    <w:rsid w:val="003D09D5"/>
    <w:rsid w:val="003D287A"/>
    <w:rsid w:val="003D69B8"/>
    <w:rsid w:val="003E5D2E"/>
    <w:rsid w:val="00422717"/>
    <w:rsid w:val="0042487E"/>
    <w:rsid w:val="0043129B"/>
    <w:rsid w:val="00442473"/>
    <w:rsid w:val="00442BF2"/>
    <w:rsid w:val="00447A5E"/>
    <w:rsid w:val="00452CC3"/>
    <w:rsid w:val="00467ADC"/>
    <w:rsid w:val="00472421"/>
    <w:rsid w:val="00477429"/>
    <w:rsid w:val="004818E2"/>
    <w:rsid w:val="00484020"/>
    <w:rsid w:val="00485226"/>
    <w:rsid w:val="0049288F"/>
    <w:rsid w:val="0049319A"/>
    <w:rsid w:val="004A0CBC"/>
    <w:rsid w:val="004B1622"/>
    <w:rsid w:val="004D2DFE"/>
    <w:rsid w:val="004D4E61"/>
    <w:rsid w:val="004D4F0D"/>
    <w:rsid w:val="004F4990"/>
    <w:rsid w:val="004F6726"/>
    <w:rsid w:val="005008B2"/>
    <w:rsid w:val="00502D61"/>
    <w:rsid w:val="005035B2"/>
    <w:rsid w:val="00504370"/>
    <w:rsid w:val="00504761"/>
    <w:rsid w:val="005054F0"/>
    <w:rsid w:val="0051315D"/>
    <w:rsid w:val="00520B7B"/>
    <w:rsid w:val="005260AC"/>
    <w:rsid w:val="005437B0"/>
    <w:rsid w:val="00544ACC"/>
    <w:rsid w:val="00545CAB"/>
    <w:rsid w:val="005517F1"/>
    <w:rsid w:val="005521F3"/>
    <w:rsid w:val="00565A93"/>
    <w:rsid w:val="00574E89"/>
    <w:rsid w:val="005766FD"/>
    <w:rsid w:val="005775CD"/>
    <w:rsid w:val="00586705"/>
    <w:rsid w:val="00594028"/>
    <w:rsid w:val="005A1A64"/>
    <w:rsid w:val="005A4180"/>
    <w:rsid w:val="005B103D"/>
    <w:rsid w:val="005B4E98"/>
    <w:rsid w:val="005D0494"/>
    <w:rsid w:val="005D3215"/>
    <w:rsid w:val="005D6108"/>
    <w:rsid w:val="005E46BF"/>
    <w:rsid w:val="00604D7F"/>
    <w:rsid w:val="00607568"/>
    <w:rsid w:val="00607846"/>
    <w:rsid w:val="0061084D"/>
    <w:rsid w:val="006330AC"/>
    <w:rsid w:val="0064424E"/>
    <w:rsid w:val="0065051E"/>
    <w:rsid w:val="00652862"/>
    <w:rsid w:val="00652F0D"/>
    <w:rsid w:val="00652F5E"/>
    <w:rsid w:val="006566CA"/>
    <w:rsid w:val="00657DDB"/>
    <w:rsid w:val="00670B89"/>
    <w:rsid w:val="00683370"/>
    <w:rsid w:val="00686DE1"/>
    <w:rsid w:val="006915AA"/>
    <w:rsid w:val="00694997"/>
    <w:rsid w:val="006963AE"/>
    <w:rsid w:val="00697405"/>
    <w:rsid w:val="006A1383"/>
    <w:rsid w:val="006A26C7"/>
    <w:rsid w:val="006B62FA"/>
    <w:rsid w:val="006B74B2"/>
    <w:rsid w:val="006C0101"/>
    <w:rsid w:val="006C0F08"/>
    <w:rsid w:val="006C3134"/>
    <w:rsid w:val="006C3B41"/>
    <w:rsid w:val="006C5FE5"/>
    <w:rsid w:val="006D66F5"/>
    <w:rsid w:val="006E19A1"/>
    <w:rsid w:val="006E5FB6"/>
    <w:rsid w:val="006E6BD6"/>
    <w:rsid w:val="0071226B"/>
    <w:rsid w:val="00723C4B"/>
    <w:rsid w:val="00725C3F"/>
    <w:rsid w:val="0073075D"/>
    <w:rsid w:val="00740876"/>
    <w:rsid w:val="00742C56"/>
    <w:rsid w:val="0074308A"/>
    <w:rsid w:val="00750BA6"/>
    <w:rsid w:val="00754360"/>
    <w:rsid w:val="00774579"/>
    <w:rsid w:val="00781EB6"/>
    <w:rsid w:val="00783A47"/>
    <w:rsid w:val="007875DE"/>
    <w:rsid w:val="00796DAA"/>
    <w:rsid w:val="007A3112"/>
    <w:rsid w:val="007B66A4"/>
    <w:rsid w:val="007E3128"/>
    <w:rsid w:val="007F24D6"/>
    <w:rsid w:val="00800040"/>
    <w:rsid w:val="00805ABA"/>
    <w:rsid w:val="008156FC"/>
    <w:rsid w:val="00822C1C"/>
    <w:rsid w:val="0083292D"/>
    <w:rsid w:val="0084113E"/>
    <w:rsid w:val="00841194"/>
    <w:rsid w:val="008508F3"/>
    <w:rsid w:val="008635C8"/>
    <w:rsid w:val="0086731E"/>
    <w:rsid w:val="00867595"/>
    <w:rsid w:val="00870F25"/>
    <w:rsid w:val="00872051"/>
    <w:rsid w:val="00885393"/>
    <w:rsid w:val="008A4528"/>
    <w:rsid w:val="008C351F"/>
    <w:rsid w:val="008D1D7C"/>
    <w:rsid w:val="008E008C"/>
    <w:rsid w:val="008E5F27"/>
    <w:rsid w:val="008F0589"/>
    <w:rsid w:val="008F5926"/>
    <w:rsid w:val="00903BF2"/>
    <w:rsid w:val="00914B7F"/>
    <w:rsid w:val="00916AC6"/>
    <w:rsid w:val="00922986"/>
    <w:rsid w:val="00927CEC"/>
    <w:rsid w:val="00944AF4"/>
    <w:rsid w:val="00945B24"/>
    <w:rsid w:val="00962EAD"/>
    <w:rsid w:val="00971843"/>
    <w:rsid w:val="009805C1"/>
    <w:rsid w:val="009812AD"/>
    <w:rsid w:val="0099306B"/>
    <w:rsid w:val="009A10B2"/>
    <w:rsid w:val="009A64A4"/>
    <w:rsid w:val="009A6847"/>
    <w:rsid w:val="009A77E8"/>
    <w:rsid w:val="009A7C35"/>
    <w:rsid w:val="009B4D7A"/>
    <w:rsid w:val="009C0613"/>
    <w:rsid w:val="009C5028"/>
    <w:rsid w:val="009D6434"/>
    <w:rsid w:val="009E2004"/>
    <w:rsid w:val="009E2339"/>
    <w:rsid w:val="009E784F"/>
    <w:rsid w:val="009F18E3"/>
    <w:rsid w:val="00A01EAA"/>
    <w:rsid w:val="00A022CE"/>
    <w:rsid w:val="00A05564"/>
    <w:rsid w:val="00A14A62"/>
    <w:rsid w:val="00A43B04"/>
    <w:rsid w:val="00A51112"/>
    <w:rsid w:val="00A66779"/>
    <w:rsid w:val="00A8290F"/>
    <w:rsid w:val="00A82C87"/>
    <w:rsid w:val="00A86586"/>
    <w:rsid w:val="00AA32E1"/>
    <w:rsid w:val="00AB224E"/>
    <w:rsid w:val="00AB2E72"/>
    <w:rsid w:val="00AC229F"/>
    <w:rsid w:val="00AC6573"/>
    <w:rsid w:val="00AD099B"/>
    <w:rsid w:val="00AD4E27"/>
    <w:rsid w:val="00AD525F"/>
    <w:rsid w:val="00AD66AB"/>
    <w:rsid w:val="00AE2626"/>
    <w:rsid w:val="00AE3B41"/>
    <w:rsid w:val="00AE7841"/>
    <w:rsid w:val="00AF3B5E"/>
    <w:rsid w:val="00AF6745"/>
    <w:rsid w:val="00AF7070"/>
    <w:rsid w:val="00B02901"/>
    <w:rsid w:val="00B125BF"/>
    <w:rsid w:val="00B1736D"/>
    <w:rsid w:val="00B4730F"/>
    <w:rsid w:val="00B47B18"/>
    <w:rsid w:val="00B54AF7"/>
    <w:rsid w:val="00B55D67"/>
    <w:rsid w:val="00B60EF4"/>
    <w:rsid w:val="00B641DD"/>
    <w:rsid w:val="00B67FAB"/>
    <w:rsid w:val="00B73AF4"/>
    <w:rsid w:val="00B76AB9"/>
    <w:rsid w:val="00B90EEA"/>
    <w:rsid w:val="00B915C9"/>
    <w:rsid w:val="00B9641E"/>
    <w:rsid w:val="00BB23B3"/>
    <w:rsid w:val="00BB2F08"/>
    <w:rsid w:val="00BB7AFF"/>
    <w:rsid w:val="00BD5ADC"/>
    <w:rsid w:val="00C05FE0"/>
    <w:rsid w:val="00C13A10"/>
    <w:rsid w:val="00C170CF"/>
    <w:rsid w:val="00C21E15"/>
    <w:rsid w:val="00C2356D"/>
    <w:rsid w:val="00C312D0"/>
    <w:rsid w:val="00C329E9"/>
    <w:rsid w:val="00C375F8"/>
    <w:rsid w:val="00C470E7"/>
    <w:rsid w:val="00C624CB"/>
    <w:rsid w:val="00C64973"/>
    <w:rsid w:val="00C73427"/>
    <w:rsid w:val="00C74A7F"/>
    <w:rsid w:val="00C811E1"/>
    <w:rsid w:val="00C85E41"/>
    <w:rsid w:val="00C92A5D"/>
    <w:rsid w:val="00C94266"/>
    <w:rsid w:val="00C95BDC"/>
    <w:rsid w:val="00C96AAF"/>
    <w:rsid w:val="00CA28FB"/>
    <w:rsid w:val="00CB0C5F"/>
    <w:rsid w:val="00CB6F76"/>
    <w:rsid w:val="00CC49E4"/>
    <w:rsid w:val="00CC6745"/>
    <w:rsid w:val="00CD2C3C"/>
    <w:rsid w:val="00CD542B"/>
    <w:rsid w:val="00CE3391"/>
    <w:rsid w:val="00CE4981"/>
    <w:rsid w:val="00CE738F"/>
    <w:rsid w:val="00CE7C51"/>
    <w:rsid w:val="00CF3CF7"/>
    <w:rsid w:val="00CF5EB3"/>
    <w:rsid w:val="00D00B77"/>
    <w:rsid w:val="00D14265"/>
    <w:rsid w:val="00D17358"/>
    <w:rsid w:val="00D25167"/>
    <w:rsid w:val="00D32667"/>
    <w:rsid w:val="00D40096"/>
    <w:rsid w:val="00D40A09"/>
    <w:rsid w:val="00D43E0E"/>
    <w:rsid w:val="00D474FE"/>
    <w:rsid w:val="00D52D60"/>
    <w:rsid w:val="00D60214"/>
    <w:rsid w:val="00D60CE9"/>
    <w:rsid w:val="00D64286"/>
    <w:rsid w:val="00D827DF"/>
    <w:rsid w:val="00D9137D"/>
    <w:rsid w:val="00D96324"/>
    <w:rsid w:val="00DA7693"/>
    <w:rsid w:val="00DB0158"/>
    <w:rsid w:val="00DB1FEF"/>
    <w:rsid w:val="00DD034D"/>
    <w:rsid w:val="00DD1144"/>
    <w:rsid w:val="00DD32B2"/>
    <w:rsid w:val="00DD47D1"/>
    <w:rsid w:val="00DD7104"/>
    <w:rsid w:val="00DE41B7"/>
    <w:rsid w:val="00DF08D1"/>
    <w:rsid w:val="00DF0E56"/>
    <w:rsid w:val="00E05C6E"/>
    <w:rsid w:val="00E075DD"/>
    <w:rsid w:val="00E13B12"/>
    <w:rsid w:val="00E1583E"/>
    <w:rsid w:val="00E26657"/>
    <w:rsid w:val="00E31E1B"/>
    <w:rsid w:val="00E33EA1"/>
    <w:rsid w:val="00E342DB"/>
    <w:rsid w:val="00E409D6"/>
    <w:rsid w:val="00E41564"/>
    <w:rsid w:val="00E4359A"/>
    <w:rsid w:val="00E51CE0"/>
    <w:rsid w:val="00E579FB"/>
    <w:rsid w:val="00E6136D"/>
    <w:rsid w:val="00E77CA4"/>
    <w:rsid w:val="00E83328"/>
    <w:rsid w:val="00E90174"/>
    <w:rsid w:val="00E9586B"/>
    <w:rsid w:val="00EA6DCF"/>
    <w:rsid w:val="00EB371D"/>
    <w:rsid w:val="00EB3B95"/>
    <w:rsid w:val="00EC7BEE"/>
    <w:rsid w:val="00ED020B"/>
    <w:rsid w:val="00ED0731"/>
    <w:rsid w:val="00EF4A5E"/>
    <w:rsid w:val="00EF76A3"/>
    <w:rsid w:val="00F1338C"/>
    <w:rsid w:val="00F13C81"/>
    <w:rsid w:val="00F3361A"/>
    <w:rsid w:val="00F34235"/>
    <w:rsid w:val="00F34CC0"/>
    <w:rsid w:val="00F420B7"/>
    <w:rsid w:val="00F430BC"/>
    <w:rsid w:val="00F44B5D"/>
    <w:rsid w:val="00F54830"/>
    <w:rsid w:val="00F670C2"/>
    <w:rsid w:val="00F82C57"/>
    <w:rsid w:val="00F926B4"/>
    <w:rsid w:val="00F942F9"/>
    <w:rsid w:val="00F9590C"/>
    <w:rsid w:val="00F97E4B"/>
    <w:rsid w:val="00FA3849"/>
    <w:rsid w:val="00FB7B6D"/>
    <w:rsid w:val="00FB7D16"/>
    <w:rsid w:val="00FC738F"/>
    <w:rsid w:val="00FD1ECD"/>
    <w:rsid w:val="00FE178A"/>
    <w:rsid w:val="00FF129D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3633"/>
  <w15:chartTrackingRefBased/>
  <w15:docId w15:val="{D0CA0968-2C94-47C8-A8AB-06DCFBD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65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F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F2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70F2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70F25"/>
  </w:style>
  <w:style w:type="paragraph" w:styleId="a6">
    <w:name w:val="List Paragraph"/>
    <w:basedOn w:val="a"/>
    <w:uiPriority w:val="34"/>
    <w:qFormat/>
    <w:rsid w:val="00870F25"/>
    <w:pPr>
      <w:ind w:firstLineChars="200" w:firstLine="420"/>
    </w:pPr>
  </w:style>
  <w:style w:type="paragraph" w:customStyle="1" w:styleId="a7">
    <w:name w:val="表格文字小五"/>
    <w:qFormat/>
    <w:rsid w:val="00971843"/>
    <w:pPr>
      <w:framePr w:hSpace="180" w:wrap="around" w:vAnchor="text" w:hAnchor="text" w:y="1"/>
      <w:suppressOverlap/>
    </w:pPr>
    <w:rPr>
      <w:rFonts w:ascii="微软雅黑" w:eastAsia="微软雅黑" w:hAnsi="微软雅黑" w:cs="微软雅黑"/>
      <w:sz w:val="18"/>
      <w:szCs w:val="18"/>
    </w:rPr>
  </w:style>
  <w:style w:type="character" w:styleId="a8">
    <w:name w:val="Hyperlink"/>
    <w:basedOn w:val="a0"/>
    <w:uiPriority w:val="99"/>
    <w:unhideWhenUsed/>
    <w:rsid w:val="003B650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B65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06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06C3"/>
  </w:style>
  <w:style w:type="table" w:styleId="a9">
    <w:name w:val="Table Grid"/>
    <w:basedOn w:val="a1"/>
    <w:uiPriority w:val="39"/>
    <w:rsid w:val="00EB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67ADC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667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B1FE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B2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F5DE-6711-47E1-A83D-C4C5563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作部</dc:creator>
  <cp:keywords/>
  <dc:description/>
  <cp:lastModifiedBy>SHI</cp:lastModifiedBy>
  <cp:revision>165</cp:revision>
  <dcterms:created xsi:type="dcterms:W3CDTF">2022-02-22T07:55:00Z</dcterms:created>
  <dcterms:modified xsi:type="dcterms:W3CDTF">2022-02-28T09:28:00Z</dcterms:modified>
</cp:coreProperties>
</file>